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30" w:rsidRDefault="00777C30" w:rsidP="00777C3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30" w:rsidRDefault="00777C30" w:rsidP="00777C30">
      <w:pPr>
        <w:jc w:val="center"/>
        <w:rPr>
          <w:b/>
          <w:sz w:val="16"/>
          <w:lang w:val="en-US"/>
        </w:rPr>
      </w:pPr>
    </w:p>
    <w:p w:rsidR="00777C30" w:rsidRDefault="00777C30" w:rsidP="00777C30">
      <w:pPr>
        <w:jc w:val="center"/>
      </w:pPr>
      <w:r>
        <w:t>МИНИСТЕРСТВО ФИНАНСОВ РЕСПУБЛИКИ АДЫГЕЯ</w:t>
      </w:r>
    </w:p>
    <w:p w:rsidR="00777C30" w:rsidRDefault="00777C30" w:rsidP="00777C30">
      <w:pPr>
        <w:jc w:val="center"/>
        <w:rPr>
          <w:sz w:val="16"/>
        </w:rPr>
      </w:pPr>
    </w:p>
    <w:p w:rsidR="00777C30" w:rsidRDefault="00777C30" w:rsidP="00777C3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7C30" w:rsidRDefault="00777C30" w:rsidP="00777C30">
      <w:pPr>
        <w:jc w:val="center"/>
        <w:rPr>
          <w:b/>
          <w:sz w:val="28"/>
        </w:rPr>
      </w:pPr>
    </w:p>
    <w:p w:rsidR="00777C30" w:rsidRPr="006F11A4" w:rsidRDefault="00777C30" w:rsidP="00777C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AA48EA">
        <w:rPr>
          <w:sz w:val="24"/>
          <w:szCs w:val="24"/>
        </w:rPr>
        <w:t>______________</w:t>
      </w:r>
      <w:r w:rsidRPr="006F11A4">
        <w:rPr>
          <w:sz w:val="24"/>
          <w:szCs w:val="24"/>
        </w:rPr>
        <w:t xml:space="preserve"> </w:t>
      </w:r>
      <w:proofErr w:type="gramStart"/>
      <w:r w:rsidRPr="006F11A4"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№ </w:t>
      </w:r>
      <w:r w:rsidR="00AA48EA">
        <w:rPr>
          <w:sz w:val="24"/>
          <w:szCs w:val="24"/>
        </w:rPr>
        <w:t>_______</w:t>
      </w:r>
    </w:p>
    <w:p w:rsidR="00777C30" w:rsidRPr="006F11A4" w:rsidRDefault="00777C30" w:rsidP="00777C30">
      <w:pPr>
        <w:rPr>
          <w:sz w:val="24"/>
          <w:szCs w:val="24"/>
        </w:rPr>
      </w:pPr>
    </w:p>
    <w:p w:rsidR="00777C30" w:rsidRDefault="00777C30" w:rsidP="00777C3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777C30" w:rsidRDefault="00777C30" w:rsidP="00777C30">
      <w:pPr>
        <w:jc w:val="both"/>
        <w:rPr>
          <w:sz w:val="28"/>
        </w:rPr>
      </w:pP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плане реализации основных мероприятий </w:t>
      </w: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</w:p>
    <w:p w:rsidR="001501A9" w:rsidRPr="001501A9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 xml:space="preserve">«Повышение уровня финансовой грамотности </w:t>
      </w:r>
    </w:p>
    <w:p w:rsidR="00777C30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>населения в Республике Адыгея на 2019-2023 годы»</w:t>
      </w:r>
    </w:p>
    <w:p w:rsidR="00BB357C" w:rsidRPr="001501A9" w:rsidRDefault="00BB357C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на 2019 год и на плановый период 2020 и 2021 годов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,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>, проведения оценки эффективности и ее критериях»</w:t>
      </w:r>
      <w:r w:rsidR="00FF0E0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 </w:t>
      </w:r>
      <w:r w:rsidR="00FF0E04" w:rsidRPr="0049011B">
        <w:rPr>
          <w:rFonts w:ascii="Times New Roman" w:hAnsi="Times New Roman"/>
          <w:sz w:val="28"/>
        </w:rPr>
        <w:t>постановлением Кабинета Министров Республики Адыгея от</w:t>
      </w:r>
      <w:r w:rsidR="00FF0E04">
        <w:rPr>
          <w:rFonts w:ascii="Times New Roman" w:hAnsi="Times New Roman"/>
          <w:sz w:val="28"/>
        </w:rPr>
        <w:t xml:space="preserve"> 19 сентября </w:t>
      </w:r>
      <w:r w:rsidR="00FF0E04" w:rsidRPr="0049011B">
        <w:rPr>
          <w:rFonts w:ascii="Times New Roman" w:hAnsi="Times New Roman"/>
          <w:sz w:val="28"/>
        </w:rPr>
        <w:t>201</w:t>
      </w:r>
      <w:r w:rsidR="00FF0E04">
        <w:rPr>
          <w:rFonts w:ascii="Times New Roman" w:hAnsi="Times New Roman"/>
          <w:sz w:val="28"/>
        </w:rPr>
        <w:t xml:space="preserve">8 </w:t>
      </w:r>
      <w:r w:rsidR="00FF0E04" w:rsidRPr="0049011B">
        <w:rPr>
          <w:rFonts w:ascii="Times New Roman" w:hAnsi="Times New Roman"/>
          <w:sz w:val="28"/>
        </w:rPr>
        <w:t>года №</w:t>
      </w:r>
      <w:r w:rsidR="00FF0E04">
        <w:rPr>
          <w:rFonts w:ascii="Times New Roman" w:hAnsi="Times New Roman"/>
          <w:sz w:val="28"/>
        </w:rPr>
        <w:t xml:space="preserve"> 192 «О </w:t>
      </w:r>
      <w:r w:rsidR="00FF0E04" w:rsidRPr="00417099">
        <w:rPr>
          <w:rFonts w:ascii="Times New Roman" w:hAnsi="Times New Roman"/>
          <w:sz w:val="28"/>
        </w:rPr>
        <w:t>государственной программ</w:t>
      </w:r>
      <w:r w:rsidR="00FF0E04">
        <w:rPr>
          <w:rFonts w:ascii="Times New Roman" w:hAnsi="Times New Roman"/>
          <w:sz w:val="28"/>
        </w:rPr>
        <w:t>е</w:t>
      </w:r>
      <w:r w:rsidR="00FF0E04" w:rsidRPr="00417099">
        <w:rPr>
          <w:rFonts w:ascii="Times New Roman" w:hAnsi="Times New Roman"/>
          <w:sz w:val="28"/>
        </w:rPr>
        <w:t xml:space="preserve"> Республики Адыгея </w:t>
      </w:r>
      <w:r w:rsidR="00FF0E04" w:rsidRPr="00DD198C">
        <w:rPr>
          <w:rFonts w:ascii="Times New Roman" w:hAnsi="Times New Roman"/>
          <w:sz w:val="28"/>
          <w:szCs w:val="28"/>
        </w:rPr>
        <w:t>«</w:t>
      </w:r>
      <w:r w:rsidR="00FF0E04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</w:t>
      </w:r>
      <w:proofErr w:type="gramEnd"/>
      <w:r w:rsidR="00FF0E04">
        <w:rPr>
          <w:rFonts w:ascii="Times New Roman" w:hAnsi="Times New Roman"/>
          <w:sz w:val="28"/>
          <w:szCs w:val="28"/>
        </w:rPr>
        <w:t xml:space="preserve"> годы»,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C864EE">
      <w:pPr>
        <w:pStyle w:val="Oaeno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Утвердить план реализации основных мероприятий </w:t>
      </w:r>
      <w:r w:rsidRPr="00417099">
        <w:rPr>
          <w:rFonts w:ascii="Times New Roman" w:hAnsi="Times New Roman"/>
          <w:sz w:val="28"/>
        </w:rPr>
        <w:t xml:space="preserve">государственной программы Республики Адыгея </w:t>
      </w:r>
      <w:r w:rsidR="00E27345" w:rsidRPr="00DD198C">
        <w:rPr>
          <w:rFonts w:ascii="Times New Roman" w:hAnsi="Times New Roman"/>
          <w:sz w:val="28"/>
          <w:szCs w:val="28"/>
        </w:rPr>
        <w:t>«</w:t>
      </w:r>
      <w:r w:rsidR="00E27345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 годы»</w:t>
      </w:r>
      <w:r w:rsidR="00E27345" w:rsidRPr="00DD198C">
        <w:rPr>
          <w:rFonts w:ascii="Times New Roman" w:hAnsi="Times New Roman"/>
          <w:sz w:val="28"/>
          <w:szCs w:val="28"/>
        </w:rPr>
        <w:t xml:space="preserve"> </w:t>
      </w:r>
      <w:r w:rsidRPr="00417099">
        <w:rPr>
          <w:rFonts w:ascii="Times New Roman" w:hAnsi="Times New Roman"/>
          <w:sz w:val="28"/>
        </w:rPr>
        <w:t>на 201</w:t>
      </w:r>
      <w:r w:rsidR="00E27345">
        <w:rPr>
          <w:rFonts w:ascii="Times New Roman" w:hAnsi="Times New Roman"/>
          <w:sz w:val="28"/>
        </w:rPr>
        <w:t>9</w:t>
      </w:r>
      <w:r w:rsidRPr="00417099">
        <w:rPr>
          <w:rFonts w:ascii="Times New Roman" w:hAnsi="Times New Roman"/>
          <w:sz w:val="28"/>
        </w:rPr>
        <w:t xml:space="preserve"> год и на плановый период 20</w:t>
      </w:r>
      <w:r w:rsidR="00E27345">
        <w:rPr>
          <w:rFonts w:ascii="Times New Roman" w:hAnsi="Times New Roman"/>
          <w:sz w:val="28"/>
        </w:rPr>
        <w:t>20</w:t>
      </w:r>
      <w:r w:rsidRPr="00417099">
        <w:rPr>
          <w:rFonts w:ascii="Times New Roman" w:hAnsi="Times New Roman"/>
          <w:sz w:val="28"/>
        </w:rPr>
        <w:t xml:space="preserve"> и 20</w:t>
      </w:r>
      <w:r w:rsidR="00E27345">
        <w:rPr>
          <w:rFonts w:ascii="Times New Roman" w:hAnsi="Times New Roman"/>
          <w:sz w:val="28"/>
        </w:rPr>
        <w:t>21</w:t>
      </w:r>
      <w:r w:rsidRPr="0041709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 </w:t>
      </w:r>
      <w:r w:rsidRPr="00ED1D6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77C30" w:rsidRPr="00417099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777C30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DF3709" w:rsidRDefault="00777C30" w:rsidP="00777C3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Приложение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777C30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4773C8">
        <w:rPr>
          <w:sz w:val="28"/>
          <w:szCs w:val="28"/>
        </w:rPr>
        <w:t>____________</w:t>
      </w:r>
      <w:r w:rsidR="005E30F5">
        <w:rPr>
          <w:sz w:val="28"/>
          <w:szCs w:val="28"/>
        </w:rPr>
        <w:t xml:space="preserve"> </w:t>
      </w:r>
      <w:proofErr w:type="gramStart"/>
      <w:r w:rsidRPr="008A0409">
        <w:rPr>
          <w:sz w:val="28"/>
          <w:szCs w:val="28"/>
        </w:rPr>
        <w:t>г</w:t>
      </w:r>
      <w:proofErr w:type="gramEnd"/>
      <w:r w:rsidRPr="008A0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4773C8">
        <w:rPr>
          <w:sz w:val="28"/>
          <w:szCs w:val="28"/>
        </w:rPr>
        <w:t>______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</w:p>
    <w:p w:rsidR="00777C30" w:rsidRPr="008A0409" w:rsidRDefault="00777C30" w:rsidP="00777C3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реализации основных мероприятий </w:t>
      </w:r>
    </w:p>
    <w:p w:rsidR="00A04180" w:rsidRPr="008A0409" w:rsidRDefault="00777C30" w:rsidP="00A0418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государственной программы </w:t>
      </w:r>
      <w:r w:rsidR="00A04180" w:rsidRPr="008A0409">
        <w:rPr>
          <w:sz w:val="28"/>
          <w:szCs w:val="28"/>
        </w:rPr>
        <w:t xml:space="preserve">Республики Адыгея </w:t>
      </w:r>
    </w:p>
    <w:p w:rsidR="00A04180" w:rsidRDefault="00A04180" w:rsidP="00777C30">
      <w:pPr>
        <w:jc w:val="center"/>
        <w:rPr>
          <w:sz w:val="28"/>
          <w:szCs w:val="28"/>
        </w:rPr>
      </w:pPr>
      <w:r w:rsidRPr="00417099">
        <w:rPr>
          <w:sz w:val="28"/>
        </w:rPr>
        <w:t>на 201</w:t>
      </w:r>
      <w:r>
        <w:rPr>
          <w:sz w:val="28"/>
        </w:rPr>
        <w:t>9</w:t>
      </w:r>
      <w:r w:rsidRPr="00417099">
        <w:rPr>
          <w:sz w:val="28"/>
        </w:rPr>
        <w:t xml:space="preserve"> год и на плановый период 20</w:t>
      </w:r>
      <w:r>
        <w:rPr>
          <w:sz w:val="28"/>
        </w:rPr>
        <w:t>20</w:t>
      </w:r>
      <w:r w:rsidRPr="00417099">
        <w:rPr>
          <w:sz w:val="28"/>
        </w:rPr>
        <w:t xml:space="preserve"> и 20</w:t>
      </w:r>
      <w:r>
        <w:rPr>
          <w:sz w:val="28"/>
        </w:rPr>
        <w:t>21</w:t>
      </w:r>
      <w:r w:rsidRPr="00417099">
        <w:rPr>
          <w:sz w:val="28"/>
        </w:rPr>
        <w:t xml:space="preserve"> годов</w:t>
      </w:r>
    </w:p>
    <w:p w:rsidR="00224285" w:rsidRDefault="00A04180" w:rsidP="00777C30">
      <w:pPr>
        <w:jc w:val="center"/>
        <w:rPr>
          <w:sz w:val="28"/>
          <w:szCs w:val="28"/>
        </w:rPr>
      </w:pPr>
      <w:r w:rsidRPr="00DD198C">
        <w:rPr>
          <w:sz w:val="28"/>
          <w:szCs w:val="28"/>
        </w:rPr>
        <w:t xml:space="preserve"> </w:t>
      </w:r>
      <w:r w:rsidR="00224285" w:rsidRPr="00DD198C">
        <w:rPr>
          <w:sz w:val="28"/>
          <w:szCs w:val="28"/>
        </w:rPr>
        <w:t>«</w:t>
      </w:r>
      <w:r w:rsidR="00224285">
        <w:rPr>
          <w:sz w:val="28"/>
          <w:szCs w:val="28"/>
        </w:rPr>
        <w:t xml:space="preserve">Повышение уровня финансовой грамотности населения </w:t>
      </w:r>
    </w:p>
    <w:p w:rsidR="00777C30" w:rsidRPr="008A0409" w:rsidRDefault="00224285" w:rsidP="00777C3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Адыгея на 2019-2023 годы»</w:t>
      </w:r>
      <w:r w:rsidRPr="00DD198C">
        <w:rPr>
          <w:sz w:val="28"/>
          <w:szCs w:val="28"/>
        </w:rPr>
        <w:t xml:space="preserve"> 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984"/>
        <w:gridCol w:w="1560"/>
        <w:gridCol w:w="1134"/>
        <w:gridCol w:w="1134"/>
        <w:gridCol w:w="1134"/>
      </w:tblGrid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95" w:rsidRPr="00FE4C09" w:rsidRDefault="00420795" w:rsidP="00C464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 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FE4C09" w:rsidRDefault="00420795" w:rsidP="00126C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="00126C0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 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2B5EFD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95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2B5EFD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420795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0795" w:rsidRPr="008A0409" w:rsidTr="00656F6F">
        <w:trPr>
          <w:trHeight w:val="375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в Республике Адыгея на 2019-2023 год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rHeight w:val="12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B86F89" w:rsidRDefault="00420795" w:rsidP="00B86F89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E275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ое м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>ероприятие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ционального и кадрового 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Адыгея в области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0B0CAD" w:rsidRDefault="00420795" w:rsidP="008D4BD0">
            <w:pPr>
              <w:rPr>
                <w:sz w:val="28"/>
                <w:szCs w:val="28"/>
              </w:rPr>
            </w:pPr>
            <w:r w:rsidRPr="000B0CAD">
              <w:rPr>
                <w:sz w:val="28"/>
                <w:szCs w:val="28"/>
              </w:rPr>
              <w:t xml:space="preserve">Министерство финансов Республики Адыгея, Министерство образования и науки Республики Адыгея,  Министерство труда и социальной защиты, Комитет Республики Адыгея по делам национальностей, связям с соотечественниками и </w:t>
            </w:r>
            <w:r w:rsidRPr="000B0CAD">
              <w:rPr>
                <w:sz w:val="28"/>
                <w:szCs w:val="28"/>
              </w:rPr>
              <w:lastRenderedPageBreak/>
              <w:t xml:space="preserve">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взаимодействию с органами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B86F89" w:rsidRDefault="00B86F89" w:rsidP="00B86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6748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центра финансовой грамотности (РЦФГ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E060AC" w:rsidP="001F2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6441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795" w:rsidRPr="00FE5BB2" w:rsidRDefault="00420795" w:rsidP="00C778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гламентов, методик и процедур работы РЦФГ для оказания консультационной, образовательной, информационной поддержки</w:t>
            </w:r>
            <w:r w:rsidRPr="00EC076F">
              <w:t xml:space="preserve"> 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 xml:space="preserve">целевым групп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>рограммы в области финансовой грамотности населения и защиты прав потребителей финансов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57149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взаимодействию с органами 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6E08EE" w:rsidP="006E0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полугодие 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>семин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, форумах по вопросам финансовой грамотности,  в том числе международ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C359F1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взаимодействию с органами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D11B2B" w:rsidRDefault="00413ED2" w:rsidP="004E0E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</w:t>
            </w: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педаг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доведение до потребителя образовательных программ и инструментов повышения финансовой грамотност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ED2" w:rsidRPr="00FE5BB2" w:rsidRDefault="00413ED2" w:rsidP="000E11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13ED2" w:rsidRPr="00FE5BB2" w:rsidRDefault="00413ED2" w:rsidP="008F2F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одистов и </w:t>
            </w:r>
            <w:proofErr w:type="spellStart"/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грамм повышения финансовой грамотности для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й и 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,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 насел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AF19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ков РЦФГ, учреждений социальной защиты населения, центров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ых органов и организаций, осуществляющих мероприятия по повышению финансовой грамотности населения Республики Адыге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7</w:t>
            </w:r>
          </w:p>
          <w:p w:rsidR="00420795" w:rsidRPr="00FE5BB2" w:rsidRDefault="00420795" w:rsidP="00787B4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</w:t>
            </w:r>
            <w:r w:rsidRPr="00B506CA">
              <w:rPr>
                <w:sz w:val="28"/>
                <w:szCs w:val="28"/>
              </w:rPr>
              <w:t>семинаро</w:t>
            </w:r>
            <w:r>
              <w:rPr>
                <w:sz w:val="28"/>
                <w:szCs w:val="28"/>
              </w:rPr>
              <w:t xml:space="preserve">в, конференций, круглых столов </w:t>
            </w:r>
            <w:r w:rsidRPr="00B506CA">
              <w:rPr>
                <w:sz w:val="28"/>
                <w:szCs w:val="28"/>
              </w:rPr>
              <w:t xml:space="preserve">по всем </w:t>
            </w:r>
            <w:r w:rsidRPr="00FE5BB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правлениям 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>;</w:t>
            </w: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04639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8 О</w:t>
            </w:r>
            <w:r w:rsidRPr="00D11B2B">
              <w:rPr>
                <w:sz w:val="28"/>
                <w:szCs w:val="28"/>
              </w:rPr>
              <w:t xml:space="preserve">казание методической поддержки специалистам в сфере образования (педагогам, </w:t>
            </w:r>
            <w:proofErr w:type="spellStart"/>
            <w:r w:rsidRPr="00D11B2B">
              <w:rPr>
                <w:sz w:val="28"/>
                <w:szCs w:val="28"/>
              </w:rPr>
              <w:t>тьюторам</w:t>
            </w:r>
            <w:proofErr w:type="spellEnd"/>
            <w:r w:rsidRPr="00D11B2B">
              <w:rPr>
                <w:sz w:val="28"/>
                <w:szCs w:val="28"/>
              </w:rPr>
              <w:t>, методистам);</w:t>
            </w:r>
            <w:r w:rsidR="00046397"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427B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6429A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 xml:space="preserve">9 </w:t>
            </w:r>
            <w:r w:rsidRPr="00D11B2B">
              <w:rPr>
                <w:sz w:val="28"/>
                <w:szCs w:val="28"/>
              </w:rPr>
              <w:t xml:space="preserve">взаимодействие с созданной в рамках Проекта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сетью федеральных и </w:t>
            </w:r>
            <w:r w:rsidRPr="00D11B2B">
              <w:rPr>
                <w:sz w:val="28"/>
                <w:szCs w:val="28"/>
                <w:shd w:val="clear" w:color="auto" w:fill="FFFFFF"/>
              </w:rPr>
              <w:lastRenderedPageBreak/>
              <w:t xml:space="preserve">региональных методических центров по повышению квалификации учителей общеобразовательных организаций, методистов, преподавателей </w:t>
            </w:r>
            <w:r>
              <w:rPr>
                <w:sz w:val="28"/>
                <w:szCs w:val="28"/>
                <w:shd w:val="clear" w:color="auto" w:fill="FFFFFF"/>
              </w:rPr>
              <w:t xml:space="preserve">организаций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высшего и среднего профессионального образования, а также </w:t>
            </w:r>
            <w:proofErr w:type="spellStart"/>
            <w:r w:rsidRPr="00D11B2B">
              <w:rPr>
                <w:sz w:val="28"/>
                <w:szCs w:val="28"/>
                <w:shd w:val="clear" w:color="auto" w:fill="FFFFFF"/>
              </w:rPr>
              <w:t>тьюторов</w:t>
            </w:r>
            <w:proofErr w:type="spellEnd"/>
            <w:r w:rsidRPr="00D11B2B">
              <w:rPr>
                <w:sz w:val="28"/>
                <w:szCs w:val="28"/>
                <w:shd w:val="clear" w:color="auto" w:fill="FFFFFF"/>
              </w:rPr>
              <w:t xml:space="preserve"> для взрослого населения на базе ведущих российских университетов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2443BA">
            <w:pPr>
              <w:jc w:val="both"/>
              <w:rPr>
                <w:sz w:val="28"/>
                <w:szCs w:val="28"/>
              </w:rPr>
            </w:pPr>
            <w:r w:rsidRPr="00FB2A3C">
              <w:rPr>
                <w:sz w:val="28"/>
                <w:szCs w:val="28"/>
              </w:rPr>
              <w:t>Создание эффективных и доступных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>создание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финансовой 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 государственной власти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www.adygheya.ru</w:t>
            </w:r>
            <w:proofErr w:type="spellEnd"/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700DF">
              <w:rPr>
                <w:rFonts w:ascii="Times New Roman" w:hAnsi="Times New Roman" w:cs="Times New Roman"/>
                <w:sz w:val="28"/>
                <w:szCs w:val="28"/>
              </w:rPr>
              <w:t>с размещением соответствующих образовательных и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F5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/внедрение созданн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роекта «Содействие повышению уровня финансовой грамотности населения и развитию финансового образования в Российской Федерации» образовательных программ и учебно-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6B702C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дополнительных образовательных программ по повышению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грамотности </w:t>
            </w:r>
            <w:r w:rsidRPr="00C43404">
              <w:rPr>
                <w:rFonts w:ascii="Times New Roman" w:hAnsi="Times New Roman" w:cs="Times New Roman"/>
                <w:sz w:val="28"/>
                <w:szCs w:val="28"/>
              </w:rPr>
              <w:t>учащихся общеобразовательных организаций, студентов профессиональных 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41197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861778" w:rsidP="00861778">
            <w:pPr>
              <w:pStyle w:val="ConsPlusNormal"/>
              <w:tabs>
                <w:tab w:val="left" w:pos="0"/>
                <w:tab w:val="left" w:pos="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</w:t>
            </w:r>
            <w:r w:rsidR="00420795"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795" w:rsidRPr="008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внедрение модульных образовательных программ и учебно-методических и информационных материалов, направленных на повышение финансовой грамотности студентов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ысшего образования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D11B2B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недрение модульных образовательных программ и прочих материалов, направленных на повышение финансовой грамотности взрослого населения, в том числе на рабочем месте;</w:t>
            </w:r>
          </w:p>
          <w:p w:rsidR="00892A7E" w:rsidRDefault="00892A7E" w:rsidP="00CA68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учебных модулей по обучению студентов </w:t>
            </w:r>
            <w:r w:rsidRPr="00A02FC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ысшего образовани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 преподавания финансовой грамот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702E07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5 внедрение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дулей по тематике финансовой грамотности для вклю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7B3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  <w:p w:rsidR="00420795" w:rsidRPr="00FE5BB2" w:rsidRDefault="00420795" w:rsidP="007B3D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светительской кампани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ассовой информаци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: телевидение, радио, Интернет, печатные 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</w:t>
            </w:r>
            <w:r>
              <w:rPr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38197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D38AF">
              <w:rPr>
                <w:b/>
                <w:i/>
              </w:rPr>
              <w:t xml:space="preserve"> </w:t>
            </w:r>
            <w:r w:rsidRPr="00896ECC">
              <w:rPr>
                <w:rFonts w:ascii="Times New Roman" w:hAnsi="Times New Roman" w:cs="Times New Roman"/>
                <w:sz w:val="28"/>
                <w:szCs w:val="28"/>
              </w:rPr>
              <w:t>специальных информационно-просветительских и пресс-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094560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D454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 отделениях банков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службы занятости, 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 по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ыгея)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; Комитет Республики Адыгея по делам национальностей, связям с соотечественниками и средствам массовой информации; </w:t>
            </w:r>
            <w:r>
              <w:rPr>
                <w:sz w:val="28"/>
                <w:szCs w:val="28"/>
              </w:rPr>
              <w:lastRenderedPageBreak/>
              <w:t>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127F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демонстрация образовательных передач о личных финансах и защите прав потребителей финансовых услуг, размещение публик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средствах массовой информации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 социаль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8D543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формирования населения Республики Адыгея о защите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19C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оведение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, конфер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еральная служба по надзору в </w:t>
            </w:r>
            <w:r>
              <w:rPr>
                <w:sz w:val="28"/>
                <w:szCs w:val="28"/>
              </w:rPr>
              <w:lastRenderedPageBreak/>
              <w:t xml:space="preserve">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46E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онсультирование граждан </w:t>
            </w:r>
            <w:r w:rsidRPr="00F1582F">
              <w:rPr>
                <w:rFonts w:ascii="Times New Roman" w:hAnsi="Times New Roman" w:cs="Times New Roman"/>
                <w:sz w:val="28"/>
                <w:szCs w:val="28"/>
              </w:rPr>
              <w:t>по вопросам защиты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CD59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гиональных исследований в сфере повышения финансовой грамотности, защиты прав потребителей и финансов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DE10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уровня финанс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C4E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CB7FC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о оценке воздействия 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>по повышению финансовой грамотности, защиты прав потребителей, финансов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а регулярной основе мониторинга и оценки результативности в достижении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и эффектов основных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D3CA0" w:rsidRDefault="00FD3CA0"/>
    <w:p w:rsidR="00777C30" w:rsidRDefault="00777C30"/>
    <w:p w:rsidR="00253952" w:rsidRDefault="00253952"/>
    <w:p w:rsidR="00253952" w:rsidRDefault="00253952"/>
    <w:p w:rsidR="00777C30" w:rsidRPr="008A0409" w:rsidRDefault="00777C30" w:rsidP="00777C30">
      <w:pPr>
        <w:rPr>
          <w:sz w:val="28"/>
          <w:szCs w:val="28"/>
        </w:rPr>
      </w:pPr>
      <w:r>
        <w:rPr>
          <w:sz w:val="28"/>
          <w:szCs w:val="28"/>
        </w:rPr>
        <w:t xml:space="preserve">   Министр        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B86F89" w:rsidRDefault="00B86F89" w:rsidP="00777C30">
      <w:pPr>
        <w:jc w:val="center"/>
        <w:rPr>
          <w:sz w:val="28"/>
          <w:szCs w:val="28"/>
        </w:rPr>
      </w:pPr>
    </w:p>
    <w:p w:rsidR="00271339" w:rsidRDefault="00271339" w:rsidP="00777C30">
      <w:pPr>
        <w:jc w:val="center"/>
        <w:rPr>
          <w:sz w:val="28"/>
          <w:szCs w:val="28"/>
        </w:rPr>
      </w:pPr>
    </w:p>
    <w:p w:rsidR="00FD5C91" w:rsidRDefault="00FD5C91" w:rsidP="00777C30">
      <w:pPr>
        <w:jc w:val="center"/>
        <w:rPr>
          <w:sz w:val="28"/>
          <w:szCs w:val="28"/>
        </w:rPr>
      </w:pPr>
    </w:p>
    <w:p w:rsidR="00FD5C91" w:rsidRDefault="00FD5C91" w:rsidP="00777C30">
      <w:pPr>
        <w:jc w:val="center"/>
        <w:rPr>
          <w:sz w:val="28"/>
          <w:szCs w:val="28"/>
        </w:rPr>
      </w:pPr>
    </w:p>
    <w:p w:rsidR="00FD5C91" w:rsidRDefault="00FD5C91" w:rsidP="00777C30">
      <w:pPr>
        <w:jc w:val="center"/>
        <w:rPr>
          <w:sz w:val="28"/>
          <w:szCs w:val="28"/>
        </w:rPr>
      </w:pPr>
    </w:p>
    <w:p w:rsidR="00FD5C91" w:rsidRDefault="00FD5C91" w:rsidP="00777C30">
      <w:pPr>
        <w:jc w:val="center"/>
        <w:rPr>
          <w:sz w:val="28"/>
          <w:szCs w:val="28"/>
        </w:rPr>
      </w:pPr>
    </w:p>
    <w:p w:rsidR="00777C30" w:rsidRDefault="00777C30" w:rsidP="00777C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ТУЛЬНЫЙ </w:t>
      </w:r>
      <w:r w:rsidRPr="00007368">
        <w:rPr>
          <w:sz w:val="28"/>
          <w:szCs w:val="28"/>
        </w:rPr>
        <w:t>ЛИСТ СОГЛАСОВАНИЯ</w:t>
      </w:r>
    </w:p>
    <w:p w:rsidR="007F3562" w:rsidRDefault="00777C30" w:rsidP="007F35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 </w:t>
      </w:r>
      <w:proofErr w:type="gramStart"/>
      <w:r w:rsidR="007F3562" w:rsidRPr="008A0409">
        <w:rPr>
          <w:sz w:val="28"/>
          <w:szCs w:val="28"/>
        </w:rPr>
        <w:t>План</w:t>
      </w:r>
      <w:r w:rsidR="007F3562">
        <w:rPr>
          <w:sz w:val="28"/>
          <w:szCs w:val="28"/>
        </w:rPr>
        <w:t>а</w:t>
      </w:r>
      <w:r w:rsidR="007F3562" w:rsidRPr="008A0409">
        <w:rPr>
          <w:sz w:val="28"/>
          <w:szCs w:val="28"/>
        </w:rPr>
        <w:t xml:space="preserve"> реализации основных мероприятий</w:t>
      </w:r>
      <w:r w:rsidR="007F3562">
        <w:rPr>
          <w:sz w:val="28"/>
          <w:szCs w:val="28"/>
        </w:rPr>
        <w:t xml:space="preserve"> </w:t>
      </w:r>
      <w:r w:rsidR="007F3562" w:rsidRPr="008A0409">
        <w:rPr>
          <w:sz w:val="28"/>
          <w:szCs w:val="28"/>
        </w:rPr>
        <w:t>государственной программы Республики</w:t>
      </w:r>
      <w:proofErr w:type="gramEnd"/>
      <w:r w:rsidR="007F3562" w:rsidRPr="008A0409">
        <w:rPr>
          <w:sz w:val="28"/>
          <w:szCs w:val="28"/>
        </w:rPr>
        <w:t xml:space="preserve"> Адыгея </w:t>
      </w:r>
      <w:r w:rsidR="007F3562" w:rsidRPr="00DD198C">
        <w:rPr>
          <w:sz w:val="28"/>
          <w:szCs w:val="28"/>
        </w:rPr>
        <w:t>«</w:t>
      </w:r>
      <w:r w:rsidR="007F3562">
        <w:rPr>
          <w:sz w:val="28"/>
          <w:szCs w:val="28"/>
        </w:rPr>
        <w:t xml:space="preserve">Повышение уровня финансовой </w:t>
      </w:r>
      <w:r w:rsidR="0040290A">
        <w:rPr>
          <w:sz w:val="28"/>
          <w:szCs w:val="28"/>
        </w:rPr>
        <w:t>г</w:t>
      </w:r>
      <w:r w:rsidR="007F3562">
        <w:rPr>
          <w:sz w:val="28"/>
          <w:szCs w:val="28"/>
        </w:rPr>
        <w:t xml:space="preserve">рамотности населения в Республике </w:t>
      </w:r>
      <w:proofErr w:type="spellStart"/>
      <w:r w:rsidR="007F3562">
        <w:rPr>
          <w:sz w:val="28"/>
          <w:szCs w:val="28"/>
        </w:rPr>
        <w:t>Аыгея</w:t>
      </w:r>
      <w:proofErr w:type="spellEnd"/>
      <w:r w:rsidR="007F3562">
        <w:rPr>
          <w:sz w:val="28"/>
          <w:szCs w:val="28"/>
        </w:rPr>
        <w:t xml:space="preserve"> на 2019-2023 годы»</w:t>
      </w:r>
    </w:p>
    <w:p w:rsidR="007F3562" w:rsidRPr="008A0409" w:rsidRDefault="007F3562" w:rsidP="007F3562">
      <w:pPr>
        <w:jc w:val="center"/>
        <w:rPr>
          <w:sz w:val="28"/>
          <w:szCs w:val="28"/>
        </w:rPr>
      </w:pPr>
      <w:r w:rsidRPr="00DD198C">
        <w:rPr>
          <w:sz w:val="28"/>
          <w:szCs w:val="28"/>
        </w:rPr>
        <w:t xml:space="preserve"> </w:t>
      </w:r>
      <w:r w:rsidRPr="00417099">
        <w:rPr>
          <w:sz w:val="28"/>
        </w:rPr>
        <w:t>на 201</w:t>
      </w:r>
      <w:r>
        <w:rPr>
          <w:sz w:val="28"/>
        </w:rPr>
        <w:t>9</w:t>
      </w:r>
      <w:r w:rsidRPr="00417099">
        <w:rPr>
          <w:sz w:val="28"/>
        </w:rPr>
        <w:t xml:space="preserve"> год и на плановый период 20</w:t>
      </w:r>
      <w:r>
        <w:rPr>
          <w:sz w:val="28"/>
        </w:rPr>
        <w:t>20</w:t>
      </w:r>
      <w:r w:rsidRPr="00417099">
        <w:rPr>
          <w:sz w:val="28"/>
        </w:rPr>
        <w:t xml:space="preserve"> и 20</w:t>
      </w:r>
      <w:r>
        <w:rPr>
          <w:sz w:val="28"/>
        </w:rPr>
        <w:t>21</w:t>
      </w:r>
      <w:r w:rsidRPr="00417099">
        <w:rPr>
          <w:sz w:val="28"/>
        </w:rPr>
        <w:t xml:space="preserve"> годов</w:t>
      </w:r>
    </w:p>
    <w:p w:rsidR="00777C30" w:rsidRDefault="00777C30" w:rsidP="007F3562">
      <w:pPr>
        <w:jc w:val="center"/>
        <w:rPr>
          <w:sz w:val="28"/>
          <w:szCs w:val="28"/>
        </w:rPr>
      </w:pPr>
    </w:p>
    <w:p w:rsidR="00777C30" w:rsidRPr="00C07BEB" w:rsidRDefault="00777C30" w:rsidP="00777C30">
      <w:pPr>
        <w:tabs>
          <w:tab w:val="left" w:pos="8268"/>
        </w:tabs>
        <w:ind w:left="78"/>
        <w:jc w:val="center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                    Министерство финансов</w:t>
      </w: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еспублики Адыгея</w:t>
      </w:r>
    </w:p>
    <w:p w:rsidR="00777C30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  <w:r>
        <w:rPr>
          <w:sz w:val="28"/>
          <w:szCs w:val="28"/>
        </w:rPr>
        <w:t xml:space="preserve">   </w:t>
      </w:r>
    </w:p>
    <w:p w:rsidR="00777C30" w:rsidRPr="00007368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77C30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777C30" w:rsidRDefault="00777C30" w:rsidP="00777C3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777C30" w:rsidRPr="00007368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777C30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экономического</w:t>
      </w:r>
      <w:proofErr w:type="gramEnd"/>
    </w:p>
    <w:p w:rsidR="006D4F46" w:rsidRDefault="00777C30" w:rsidP="00777C3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Республики Адыгея </w:t>
      </w:r>
    </w:p>
    <w:p w:rsidR="00A97EE7" w:rsidRDefault="00A97EE7" w:rsidP="000E704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D03D3F">
        <w:rPr>
          <w:sz w:val="28"/>
          <w:szCs w:val="28"/>
        </w:rPr>
        <w:t xml:space="preserve"> </w:t>
      </w:r>
    </w:p>
    <w:p w:rsidR="00777C30" w:rsidRDefault="006D4F46" w:rsidP="00D03D3F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97EE7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</w:t>
      </w:r>
      <w:r w:rsidR="00777C30">
        <w:rPr>
          <w:sz w:val="28"/>
          <w:szCs w:val="28"/>
        </w:rPr>
        <w:t xml:space="preserve">                         </w:t>
      </w:r>
      <w:r w:rsidR="00A97EE7">
        <w:rPr>
          <w:sz w:val="28"/>
          <w:szCs w:val="28"/>
        </w:rPr>
        <w:t xml:space="preserve"> А</w:t>
      </w:r>
      <w:r w:rsidR="00777C30">
        <w:rPr>
          <w:sz w:val="28"/>
          <w:szCs w:val="28"/>
        </w:rPr>
        <w:t>.</w:t>
      </w:r>
      <w:r w:rsidR="00A97EE7">
        <w:rPr>
          <w:sz w:val="28"/>
          <w:szCs w:val="28"/>
        </w:rPr>
        <w:t>А</w:t>
      </w:r>
      <w:r w:rsidR="00777C30">
        <w:rPr>
          <w:sz w:val="28"/>
          <w:szCs w:val="28"/>
        </w:rPr>
        <w:t xml:space="preserve">. </w:t>
      </w:r>
      <w:proofErr w:type="spellStart"/>
      <w:r w:rsidR="00A97EE7">
        <w:rPr>
          <w:sz w:val="28"/>
          <w:szCs w:val="28"/>
        </w:rPr>
        <w:t>Куанов</w:t>
      </w:r>
      <w:proofErr w:type="spellEnd"/>
    </w:p>
    <w:p w:rsidR="00777C30" w:rsidRDefault="00777C30" w:rsidP="00777C30">
      <w:pPr>
        <w:tabs>
          <w:tab w:val="left" w:pos="7371"/>
        </w:tabs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777C30" w:rsidRDefault="00777C30" w:rsidP="00777C3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777C30" w:rsidRPr="00007368" w:rsidRDefault="00777C30" w:rsidP="00777C30">
      <w:pPr>
        <w:jc w:val="both"/>
        <w:rPr>
          <w:sz w:val="28"/>
          <w:szCs w:val="28"/>
        </w:rPr>
      </w:pPr>
    </w:p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777C30" w:rsidRDefault="00777C30" w:rsidP="00777C30"/>
    <w:p w:rsidR="00777C30" w:rsidRDefault="00777C30" w:rsidP="00777C3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77C30" w:rsidRDefault="00777C30" w:rsidP="00777C30">
      <w:pPr>
        <w:tabs>
          <w:tab w:val="left" w:pos="80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и кадровой политики                                              Т. А. </w:t>
      </w:r>
      <w:proofErr w:type="spellStart"/>
      <w:r>
        <w:rPr>
          <w:sz w:val="28"/>
          <w:szCs w:val="28"/>
        </w:rPr>
        <w:t>Смыкова</w:t>
      </w:r>
      <w:proofErr w:type="spellEnd"/>
    </w:p>
    <w:p w:rsidR="00777C30" w:rsidRDefault="00777C30" w:rsidP="00777C30">
      <w:pPr>
        <w:tabs>
          <w:tab w:val="left" w:pos="8034"/>
        </w:tabs>
        <w:jc w:val="both"/>
        <w:rPr>
          <w:sz w:val="28"/>
          <w:szCs w:val="28"/>
        </w:rPr>
      </w:pPr>
    </w:p>
    <w:p w:rsidR="00777C30" w:rsidRDefault="00777C30" w:rsidP="00777C30">
      <w:pPr>
        <w:tabs>
          <w:tab w:val="left" w:pos="8034"/>
        </w:tabs>
        <w:jc w:val="both"/>
        <w:rPr>
          <w:sz w:val="28"/>
          <w:szCs w:val="28"/>
        </w:rPr>
      </w:pPr>
    </w:p>
    <w:p w:rsidR="00777C30" w:rsidRDefault="00777C30" w:rsidP="00777C30">
      <w:pPr>
        <w:tabs>
          <w:tab w:val="left" w:pos="8034"/>
        </w:tabs>
        <w:jc w:val="both"/>
        <w:rPr>
          <w:sz w:val="28"/>
          <w:szCs w:val="28"/>
        </w:rPr>
      </w:pPr>
    </w:p>
    <w:p w:rsidR="00777C30" w:rsidRDefault="00777C30" w:rsidP="00777C30">
      <w:pPr>
        <w:tabs>
          <w:tab w:val="left" w:pos="80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                                         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777C30" w:rsidRDefault="00777C30" w:rsidP="00777C30"/>
    <w:p w:rsidR="00777C30" w:rsidRDefault="00777C30" w:rsidP="00777C30"/>
    <w:p w:rsidR="00777C30" w:rsidRDefault="00777C30" w:rsidP="00777C30"/>
    <w:p w:rsidR="00777C30" w:rsidRDefault="00777C30"/>
    <w:sectPr w:rsidR="00777C30" w:rsidSect="00FD3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C30"/>
    <w:rsid w:val="00016F65"/>
    <w:rsid w:val="00046397"/>
    <w:rsid w:val="00052DC5"/>
    <w:rsid w:val="0006241F"/>
    <w:rsid w:val="00081145"/>
    <w:rsid w:val="00094560"/>
    <w:rsid w:val="00094DC0"/>
    <w:rsid w:val="000B0CAD"/>
    <w:rsid w:val="000E1117"/>
    <w:rsid w:val="000E704C"/>
    <w:rsid w:val="00126C02"/>
    <w:rsid w:val="00127F0C"/>
    <w:rsid w:val="0013392C"/>
    <w:rsid w:val="0013664F"/>
    <w:rsid w:val="0014481F"/>
    <w:rsid w:val="001501A9"/>
    <w:rsid w:val="00156785"/>
    <w:rsid w:val="0017575C"/>
    <w:rsid w:val="001A12C2"/>
    <w:rsid w:val="001F20EB"/>
    <w:rsid w:val="00224285"/>
    <w:rsid w:val="00227948"/>
    <w:rsid w:val="00235376"/>
    <w:rsid w:val="002443BA"/>
    <w:rsid w:val="00253952"/>
    <w:rsid w:val="00271339"/>
    <w:rsid w:val="00273B2D"/>
    <w:rsid w:val="002A1962"/>
    <w:rsid w:val="002A607C"/>
    <w:rsid w:val="002A6104"/>
    <w:rsid w:val="00301E1A"/>
    <w:rsid w:val="003047B6"/>
    <w:rsid w:val="00331C67"/>
    <w:rsid w:val="00336570"/>
    <w:rsid w:val="00364D3D"/>
    <w:rsid w:val="0038197B"/>
    <w:rsid w:val="00396776"/>
    <w:rsid w:val="003B6033"/>
    <w:rsid w:val="003D40F2"/>
    <w:rsid w:val="003E3776"/>
    <w:rsid w:val="0040290A"/>
    <w:rsid w:val="00405E93"/>
    <w:rsid w:val="0041197A"/>
    <w:rsid w:val="00413ED2"/>
    <w:rsid w:val="00420795"/>
    <w:rsid w:val="004773C8"/>
    <w:rsid w:val="00480138"/>
    <w:rsid w:val="00484968"/>
    <w:rsid w:val="004B5645"/>
    <w:rsid w:val="004E0EB2"/>
    <w:rsid w:val="00505511"/>
    <w:rsid w:val="0051311D"/>
    <w:rsid w:val="00591852"/>
    <w:rsid w:val="005933B3"/>
    <w:rsid w:val="005B65B2"/>
    <w:rsid w:val="005E30F5"/>
    <w:rsid w:val="005E3237"/>
    <w:rsid w:val="006009C9"/>
    <w:rsid w:val="00626CB5"/>
    <w:rsid w:val="00630C5D"/>
    <w:rsid w:val="00632E19"/>
    <w:rsid w:val="006429A2"/>
    <w:rsid w:val="006441C4"/>
    <w:rsid w:val="0065098B"/>
    <w:rsid w:val="00656F6F"/>
    <w:rsid w:val="0067489E"/>
    <w:rsid w:val="006B383D"/>
    <w:rsid w:val="006B702C"/>
    <w:rsid w:val="006B731A"/>
    <w:rsid w:val="006D4F46"/>
    <w:rsid w:val="006D742A"/>
    <w:rsid w:val="006E08EE"/>
    <w:rsid w:val="006E14C3"/>
    <w:rsid w:val="00701720"/>
    <w:rsid w:val="00702E07"/>
    <w:rsid w:val="00741743"/>
    <w:rsid w:val="00757F63"/>
    <w:rsid w:val="00762F19"/>
    <w:rsid w:val="00777C30"/>
    <w:rsid w:val="00787B4D"/>
    <w:rsid w:val="00792063"/>
    <w:rsid w:val="0079541C"/>
    <w:rsid w:val="0079797C"/>
    <w:rsid w:val="007B269B"/>
    <w:rsid w:val="007B3DAB"/>
    <w:rsid w:val="007B4534"/>
    <w:rsid w:val="007D3A75"/>
    <w:rsid w:val="007E56A5"/>
    <w:rsid w:val="007F3562"/>
    <w:rsid w:val="00831777"/>
    <w:rsid w:val="00846C30"/>
    <w:rsid w:val="00861778"/>
    <w:rsid w:val="00892A7E"/>
    <w:rsid w:val="00893C8E"/>
    <w:rsid w:val="008A294D"/>
    <w:rsid w:val="008D4BD0"/>
    <w:rsid w:val="008F1551"/>
    <w:rsid w:val="008F2FCB"/>
    <w:rsid w:val="00901A29"/>
    <w:rsid w:val="00922147"/>
    <w:rsid w:val="00933DF4"/>
    <w:rsid w:val="009427B8"/>
    <w:rsid w:val="00946263"/>
    <w:rsid w:val="00947C8D"/>
    <w:rsid w:val="00951548"/>
    <w:rsid w:val="00957155"/>
    <w:rsid w:val="009F10A4"/>
    <w:rsid w:val="009F4183"/>
    <w:rsid w:val="00A04180"/>
    <w:rsid w:val="00A1475D"/>
    <w:rsid w:val="00A66705"/>
    <w:rsid w:val="00A75DBE"/>
    <w:rsid w:val="00A80C61"/>
    <w:rsid w:val="00A906B4"/>
    <w:rsid w:val="00A926A8"/>
    <w:rsid w:val="00A97EE7"/>
    <w:rsid w:val="00AA3A99"/>
    <w:rsid w:val="00AA48EA"/>
    <w:rsid w:val="00AD1110"/>
    <w:rsid w:val="00AD6CDB"/>
    <w:rsid w:val="00AE2A89"/>
    <w:rsid w:val="00AE4F23"/>
    <w:rsid w:val="00AF06C6"/>
    <w:rsid w:val="00AF0E2A"/>
    <w:rsid w:val="00AF190C"/>
    <w:rsid w:val="00AF703A"/>
    <w:rsid w:val="00B03712"/>
    <w:rsid w:val="00B44D98"/>
    <w:rsid w:val="00B461BB"/>
    <w:rsid w:val="00B57149"/>
    <w:rsid w:val="00B71E80"/>
    <w:rsid w:val="00B73B73"/>
    <w:rsid w:val="00B86F89"/>
    <w:rsid w:val="00BB357C"/>
    <w:rsid w:val="00BC7964"/>
    <w:rsid w:val="00BF5EA1"/>
    <w:rsid w:val="00C10C56"/>
    <w:rsid w:val="00C359F1"/>
    <w:rsid w:val="00C464DD"/>
    <w:rsid w:val="00C70E7F"/>
    <w:rsid w:val="00C77830"/>
    <w:rsid w:val="00C864EE"/>
    <w:rsid w:val="00C93CC8"/>
    <w:rsid w:val="00CA686B"/>
    <w:rsid w:val="00CB7FCD"/>
    <w:rsid w:val="00CE4CEB"/>
    <w:rsid w:val="00CF4F94"/>
    <w:rsid w:val="00D0000F"/>
    <w:rsid w:val="00D03D3F"/>
    <w:rsid w:val="00D05FE3"/>
    <w:rsid w:val="00D45415"/>
    <w:rsid w:val="00D57193"/>
    <w:rsid w:val="00D9542C"/>
    <w:rsid w:val="00DB64B0"/>
    <w:rsid w:val="00DC724A"/>
    <w:rsid w:val="00DE0EDE"/>
    <w:rsid w:val="00DE1055"/>
    <w:rsid w:val="00E060AC"/>
    <w:rsid w:val="00E20F23"/>
    <w:rsid w:val="00E26D31"/>
    <w:rsid w:val="00E27345"/>
    <w:rsid w:val="00E275E1"/>
    <w:rsid w:val="00E30B8D"/>
    <w:rsid w:val="00E337ED"/>
    <w:rsid w:val="00E354C6"/>
    <w:rsid w:val="00E424C4"/>
    <w:rsid w:val="00E823A3"/>
    <w:rsid w:val="00E82C8C"/>
    <w:rsid w:val="00E84AC7"/>
    <w:rsid w:val="00EA3F52"/>
    <w:rsid w:val="00ED0608"/>
    <w:rsid w:val="00F00E7E"/>
    <w:rsid w:val="00F323BE"/>
    <w:rsid w:val="00F42F73"/>
    <w:rsid w:val="00F52C49"/>
    <w:rsid w:val="00F708DE"/>
    <w:rsid w:val="00F87E31"/>
    <w:rsid w:val="00F91061"/>
    <w:rsid w:val="00F919CE"/>
    <w:rsid w:val="00F946E5"/>
    <w:rsid w:val="00FA2BC2"/>
    <w:rsid w:val="00FA68B3"/>
    <w:rsid w:val="00FD3CA0"/>
    <w:rsid w:val="00FD5C91"/>
    <w:rsid w:val="00FF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7C30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C3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7C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777C3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7C30"/>
    <w:pPr>
      <w:ind w:left="720"/>
      <w:contextualSpacing/>
    </w:pPr>
  </w:style>
  <w:style w:type="paragraph" w:customStyle="1" w:styleId="ConsPlusCell">
    <w:name w:val="ConsPlusCell"/>
    <w:uiPriority w:val="99"/>
    <w:rsid w:val="0077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EDBD-4B1D-482E-98AB-D8770B8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235</cp:revision>
  <cp:lastPrinted>2018-09-28T06:04:00Z</cp:lastPrinted>
  <dcterms:created xsi:type="dcterms:W3CDTF">2018-07-05T13:30:00Z</dcterms:created>
  <dcterms:modified xsi:type="dcterms:W3CDTF">2018-09-28T06:09:00Z</dcterms:modified>
</cp:coreProperties>
</file>